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40BE070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15ACA0DD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52015D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  <w:r w:rsidR="00333C3F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6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333C3F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5CD3F9B1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EF067B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EF067B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EF067B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DB05EB" w:rsidRPr="00EF067B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Usługa wynajęcia </w:t>
      </w:r>
      <w:proofErr w:type="spellStart"/>
      <w:r w:rsidR="00DB05EB" w:rsidRPr="00EF067B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pompo</w:t>
      </w:r>
      <w:r w:rsidR="006F694A" w:rsidRPr="00EF067B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gruszki</w:t>
      </w:r>
      <w:proofErr w:type="spellEnd"/>
      <w:r w:rsidR="006F694A" w:rsidRPr="00EF067B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(betonomieszarki z pompą)</w:t>
      </w:r>
      <w:r w:rsidR="001E7811" w:rsidRPr="00EF067B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wraz </w:t>
      </w:r>
      <w:r w:rsidR="00EF067B" w:rsidRPr="00EF067B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br/>
      </w:r>
      <w:r w:rsidR="001E7811" w:rsidRPr="00EF067B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z operatorem i dostawą 5,5 m</w:t>
      </w:r>
      <w:r w:rsidR="001E7811" w:rsidRPr="00EF067B">
        <w:rPr>
          <w:rStyle w:val="normaltextrun"/>
          <w:rFonts w:ascii="Arial Narrow" w:eastAsia="Lucida Sans Unicode" w:hAnsi="Arial Narrow" w:cs="Segoe UI"/>
          <w:b/>
          <w:bCs/>
          <w:color w:val="000000"/>
          <w:vertAlign w:val="superscript"/>
        </w:rPr>
        <w:t xml:space="preserve">3 </w:t>
      </w:r>
      <w:r w:rsidR="001E7811" w:rsidRPr="00EF067B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betonu B30</w:t>
      </w:r>
      <w:r w:rsidRPr="00EF067B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EF067B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 w:rsidRPr="00EF067B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 w:rsidRPr="00EF067B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 w:rsidRPr="00EF067B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131BC3" w:rsidRPr="00B154A4" w14:paraId="284500DF" w14:textId="77777777" w:rsidTr="006820EC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21B5D8A" w14:textId="77777777" w:rsidR="00131BC3" w:rsidRPr="00B154A4" w:rsidRDefault="00131BC3" w:rsidP="006820EC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EE0309A" w14:textId="77777777" w:rsidR="00131BC3" w:rsidRPr="00B154A4" w:rsidRDefault="00131BC3" w:rsidP="006820EC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9B56A00" w14:textId="77777777" w:rsidR="00131BC3" w:rsidRPr="00B154A4" w:rsidRDefault="00131BC3" w:rsidP="006820EC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7FB0449C" w14:textId="77777777" w:rsidR="00131BC3" w:rsidRPr="00B154A4" w:rsidRDefault="00131BC3" w:rsidP="006820EC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131BC3" w:rsidRPr="00B154A4" w14:paraId="4AC9D424" w14:textId="77777777" w:rsidTr="006820EC">
        <w:trPr>
          <w:trHeight w:val="509"/>
          <w:jc w:val="center"/>
        </w:trPr>
        <w:tc>
          <w:tcPr>
            <w:tcW w:w="1696" w:type="dxa"/>
          </w:tcPr>
          <w:p w14:paraId="7A3F2993" w14:textId="77777777" w:rsidR="00131BC3" w:rsidRPr="00B154A4" w:rsidRDefault="00131BC3" w:rsidP="006820EC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42ADFF1" w14:textId="77777777" w:rsidR="00131BC3" w:rsidRPr="00B154A4" w:rsidRDefault="00131BC3" w:rsidP="006820EC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BDDFDFC" w14:textId="77777777" w:rsidR="00131BC3" w:rsidRPr="00B154A4" w:rsidRDefault="00131BC3" w:rsidP="006820EC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6E6599CA" w14:textId="77777777" w:rsidR="00131BC3" w:rsidRPr="00B154A4" w:rsidRDefault="00131BC3" w:rsidP="006820EC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572DB6BD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21 dni,</w:t>
      </w:r>
    </w:p>
    <w:p w14:paraId="4F7D8E3D" w14:textId="2F45AB45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D42A0C">
        <w:rPr>
          <w:rFonts w:ascii="Arial Narrow" w:eastAsia="Times New Roman" w:hAnsi="Arial Narrow" w:cs="Calibri"/>
          <w:color w:val="000000"/>
          <w:lang w:eastAsia="pl-PL"/>
        </w:rPr>
        <w:t>7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3577B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131BC3"/>
    <w:rsid w:val="00157266"/>
    <w:rsid w:val="001B6EF5"/>
    <w:rsid w:val="001E7811"/>
    <w:rsid w:val="001F2F8D"/>
    <w:rsid w:val="00276609"/>
    <w:rsid w:val="002B6ED9"/>
    <w:rsid w:val="00333C3F"/>
    <w:rsid w:val="00353A82"/>
    <w:rsid w:val="003577BD"/>
    <w:rsid w:val="00371449"/>
    <w:rsid w:val="003A3907"/>
    <w:rsid w:val="003A429C"/>
    <w:rsid w:val="003E0565"/>
    <w:rsid w:val="003F476D"/>
    <w:rsid w:val="004618E0"/>
    <w:rsid w:val="004A5839"/>
    <w:rsid w:val="004F7A84"/>
    <w:rsid w:val="0052015D"/>
    <w:rsid w:val="005202C8"/>
    <w:rsid w:val="00566344"/>
    <w:rsid w:val="006170BF"/>
    <w:rsid w:val="006269C8"/>
    <w:rsid w:val="006A3660"/>
    <w:rsid w:val="006D4721"/>
    <w:rsid w:val="006F694A"/>
    <w:rsid w:val="00767505"/>
    <w:rsid w:val="007B6DCC"/>
    <w:rsid w:val="007C7B7A"/>
    <w:rsid w:val="007E7018"/>
    <w:rsid w:val="00850B2E"/>
    <w:rsid w:val="008A59A1"/>
    <w:rsid w:val="00955A06"/>
    <w:rsid w:val="009A09E6"/>
    <w:rsid w:val="009B2792"/>
    <w:rsid w:val="009D2825"/>
    <w:rsid w:val="009D5326"/>
    <w:rsid w:val="009E3FD8"/>
    <w:rsid w:val="009F7CCB"/>
    <w:rsid w:val="00A279F9"/>
    <w:rsid w:val="00A9226C"/>
    <w:rsid w:val="00B154A4"/>
    <w:rsid w:val="00B27314"/>
    <w:rsid w:val="00B5234D"/>
    <w:rsid w:val="00B664BA"/>
    <w:rsid w:val="00B931B0"/>
    <w:rsid w:val="00C02E7D"/>
    <w:rsid w:val="00C557E6"/>
    <w:rsid w:val="00CB0029"/>
    <w:rsid w:val="00CC0FB6"/>
    <w:rsid w:val="00D3620A"/>
    <w:rsid w:val="00D42A0C"/>
    <w:rsid w:val="00D67C41"/>
    <w:rsid w:val="00DB05EB"/>
    <w:rsid w:val="00DC4E6B"/>
    <w:rsid w:val="00E677D1"/>
    <w:rsid w:val="00E969B1"/>
    <w:rsid w:val="00EF067B"/>
    <w:rsid w:val="00F65532"/>
    <w:rsid w:val="00F80839"/>
    <w:rsid w:val="00F94B43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66</cp:revision>
  <dcterms:created xsi:type="dcterms:W3CDTF">2022-10-03T18:01:00Z</dcterms:created>
  <dcterms:modified xsi:type="dcterms:W3CDTF">2024-02-20T12:09:00Z</dcterms:modified>
</cp:coreProperties>
</file>